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Sim &gt; 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5796D8D7" w:rsidR="00944CB3" w:rsidRDefault="00944CB3" w:rsidP="00944CB3">
            <w:pPr>
              <w:ind w:left="708"/>
            </w:pPr>
            <w:r>
              <w:t xml:space="preserve">Liste des couples créés :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</w:t>
            </w:r>
            <w:r w:rsidR="00944CB3">
              <w:t>ncés ne sont pas modifiés – T020b</w:t>
            </w:r>
          </w:p>
          <w:p w14:paraId="3CB21B5C" w14:textId="6FD0C230" w:rsidR="00146A73" w:rsidRDefault="00146A73" w:rsidP="00146A73">
            <w:pPr>
              <w:ind w:left="708"/>
            </w:pPr>
            <w:r>
              <w:t xml:space="preserve">Planification complète : planification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</w:t>
            </w:r>
            <w:r w:rsidR="006D2826">
              <w:t xml:space="preserve"> à 0 avant la planification – T020c</w:t>
            </w:r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. Redirection vers l’écran de planification manuelle– </w:t>
            </w:r>
            <w:proofErr w:type="spellStart"/>
            <w:r w:rsidRPr="00114D8D">
              <w:rPr>
                <w:highlight w:val="red"/>
              </w:rPr>
              <w:t>Txxx</w:t>
            </w:r>
            <w:proofErr w:type="spellEnd"/>
          </w:p>
          <w:p w14:paraId="7022571E" w14:textId="7E545F9A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  <w:r w:rsidR="008D1877">
              <w:t>.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</w:t>
            </w:r>
            <w:proofErr w:type="spellStart"/>
            <w:r w:rsidR="00DF6300">
              <w:t>sims</w:t>
            </w:r>
            <w:proofErr w:type="spellEnd"/>
            <w:r w:rsidR="00DF6300">
              <w:t xml:space="preserve"> dont couple est vide et héritier est </w:t>
            </w:r>
            <w:proofErr w:type="spellStart"/>
            <w:r w:rsidR="00DF6300">
              <w:t>true</w:t>
            </w:r>
            <w:proofErr w:type="spellEnd"/>
            <w:r w:rsidR="00DF6300">
              <w:t xml:space="preserve"> </w:t>
            </w:r>
            <w:r w:rsidR="001E3422">
              <w:t xml:space="preserve">dans la liste héritier. Charge tous les </w:t>
            </w:r>
            <w:proofErr w:type="spellStart"/>
            <w:r w:rsidR="001E3422">
              <w:t>sims</w:t>
            </w:r>
            <w:proofErr w:type="spellEnd"/>
            <w:r w:rsidR="001E3422">
              <w:t xml:space="preserve">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</w:t>
            </w:r>
            <w:proofErr w:type="spellStart"/>
            <w:r>
              <w:t>sims</w:t>
            </w:r>
            <w:proofErr w:type="spellEnd"/>
            <w:r>
              <w:t xml:space="preserve"> du bon genre et de la bonne orientation : </w:t>
            </w:r>
            <w:proofErr w:type="spellStart"/>
            <w:r>
              <w:t>f-é</w:t>
            </w:r>
            <w:proofErr w:type="spellEnd"/>
            <w:r>
              <w:t xml:space="preserve"> &gt; </w:t>
            </w:r>
            <w:proofErr w:type="spellStart"/>
            <w:r>
              <w:t>h-é</w:t>
            </w:r>
            <w:proofErr w:type="spellEnd"/>
            <w:r>
              <w:t xml:space="preserve">, f-o &gt; f-o, </w:t>
            </w:r>
            <w:proofErr w:type="spellStart"/>
            <w:r>
              <w:t>h-é</w:t>
            </w:r>
            <w:proofErr w:type="spellEnd"/>
            <w:r>
              <w:t xml:space="preserve"> &gt; </w:t>
            </w:r>
            <w:proofErr w:type="spellStart"/>
            <w:r>
              <w:t>f-é</w:t>
            </w:r>
            <w:proofErr w:type="spellEnd"/>
            <w:r>
              <w:t xml:space="preserve">, h-o &gt; h-o ; et dont la classe est la classe sup, même classe ou la classe inf. </w:t>
            </w:r>
            <w:proofErr w:type="gramStart"/>
            <w:r>
              <w:t>Les classes paysan</w:t>
            </w:r>
            <w:proofErr w:type="gramEnd"/>
            <w:r>
              <w:t xml:space="preserve">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</w:t>
            </w:r>
            <w:proofErr w:type="spellStart"/>
            <w:r>
              <w:t>scoring</w:t>
            </w:r>
            <w:proofErr w:type="spellEnd"/>
            <w:r>
              <w:t xml:space="preserve"> que la génération de starter).</w:t>
            </w:r>
          </w:p>
          <w:p w14:paraId="1E940F92" w14:textId="77777777" w:rsidR="00A92E11" w:rsidRDefault="00A92E11" w:rsidP="00A92E11"/>
          <w:p w14:paraId="7C5025CA" w14:textId="114B0EEF" w:rsidR="00B13B62" w:rsidRDefault="00B13B62" w:rsidP="00A92E11">
            <w:r>
              <w:t xml:space="preserve">RG 20_4 : Dans la liste des scores obtenu, conserver le couple qui a le meilleur et l’enregistrer dans la liste couple. Le </w:t>
            </w:r>
            <w:proofErr w:type="spellStart"/>
            <w:r>
              <w:t>sim</w:t>
            </w:r>
            <w:proofErr w:type="spellEnd"/>
            <w:r>
              <w:t xml:space="preserve"> célibataire de ce couple est retiré de </w:t>
            </w:r>
            <w:r w:rsidR="0079785A">
              <w:t xml:space="preserve">la liste célibataire. </w:t>
            </w:r>
          </w:p>
          <w:p w14:paraId="45913EAC" w14:textId="77777777" w:rsidR="00B13B62" w:rsidRDefault="00B13B62" w:rsidP="00A92E11"/>
          <w:p w14:paraId="0052D85F" w14:textId="3F907DA2" w:rsidR="00B13B62" w:rsidRDefault="006D2826" w:rsidP="00A92E11">
            <w:r>
              <w:t xml:space="preserve">RG 20_5 : </w:t>
            </w:r>
            <w:r w:rsidR="0079785A">
              <w:t xml:space="preserve">Pour chaque élément de la liste couple, les deux </w:t>
            </w:r>
            <w:proofErr w:type="spellStart"/>
            <w:r w:rsidR="0079785A">
              <w:t>sims</w:t>
            </w:r>
            <w:proofErr w:type="spellEnd"/>
            <w:r w:rsidR="0079785A">
              <w:t xml:space="preserve"> sont mis à jour et enregistrés en base. La liste couple est vidée puis la page est remise à jour.</w:t>
            </w:r>
          </w:p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384C1074" w:rsidR="005631E3" w:rsidRDefault="005631E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D2826" w14:paraId="20340CA1" w14:textId="77777777" w:rsidTr="0079785A">
        <w:tc>
          <w:tcPr>
            <w:tcW w:w="704" w:type="dxa"/>
          </w:tcPr>
          <w:p w14:paraId="732189F0" w14:textId="77777777" w:rsidR="006D2826" w:rsidRDefault="006D2826" w:rsidP="0079785A">
            <w:r>
              <w:t>Ticket</w:t>
            </w:r>
          </w:p>
        </w:tc>
        <w:tc>
          <w:tcPr>
            <w:tcW w:w="8358" w:type="dxa"/>
          </w:tcPr>
          <w:p w14:paraId="68B5C42E" w14:textId="79A073AD" w:rsidR="006D2826" w:rsidRDefault="006D2826" w:rsidP="0079785A">
            <w:r>
              <w:t>T020c</w:t>
            </w:r>
          </w:p>
        </w:tc>
      </w:tr>
      <w:tr w:rsidR="006D2826" w14:paraId="0EA326EC" w14:textId="77777777" w:rsidTr="0079785A">
        <w:tc>
          <w:tcPr>
            <w:tcW w:w="704" w:type="dxa"/>
          </w:tcPr>
          <w:p w14:paraId="07D52FE5" w14:textId="77777777" w:rsidR="006D2826" w:rsidRDefault="006D2826" w:rsidP="0079785A">
            <w:r>
              <w:t>Rubrique</w:t>
            </w:r>
          </w:p>
        </w:tc>
        <w:tc>
          <w:tcPr>
            <w:tcW w:w="8358" w:type="dxa"/>
          </w:tcPr>
          <w:p w14:paraId="189B0889" w14:textId="77777777" w:rsidR="006D2826" w:rsidRDefault="006D2826" w:rsidP="0079785A">
            <w:r>
              <w:t xml:space="preserve">Action sur Sim </w:t>
            </w:r>
          </w:p>
        </w:tc>
      </w:tr>
      <w:tr w:rsidR="006D2826" w14:paraId="356E7DC4" w14:textId="77777777" w:rsidTr="0079785A">
        <w:tc>
          <w:tcPr>
            <w:tcW w:w="704" w:type="dxa"/>
          </w:tcPr>
          <w:p w14:paraId="2418D339" w14:textId="77777777" w:rsidR="006D2826" w:rsidRDefault="006D2826" w:rsidP="0079785A">
            <w:r>
              <w:t>Intitulé</w:t>
            </w:r>
          </w:p>
        </w:tc>
        <w:tc>
          <w:tcPr>
            <w:tcW w:w="8358" w:type="dxa"/>
          </w:tcPr>
          <w:p w14:paraId="676C00FB" w14:textId="2A9B2D34" w:rsidR="006D2826" w:rsidRDefault="006D2826" w:rsidP="006D2826">
            <w:r>
              <w:t>Planification complète des couples (héritage seulement)</w:t>
            </w:r>
          </w:p>
        </w:tc>
      </w:tr>
      <w:tr w:rsidR="006D2826" w14:paraId="3918710B" w14:textId="77777777" w:rsidTr="0079785A">
        <w:tc>
          <w:tcPr>
            <w:tcW w:w="704" w:type="dxa"/>
          </w:tcPr>
          <w:p w14:paraId="6ADBA736" w14:textId="77777777" w:rsidR="006D2826" w:rsidRDefault="006D2826" w:rsidP="0079785A">
            <w:r>
              <w:t>Objets modifiés</w:t>
            </w:r>
          </w:p>
        </w:tc>
        <w:tc>
          <w:tcPr>
            <w:tcW w:w="8358" w:type="dxa"/>
          </w:tcPr>
          <w:p w14:paraId="07AAA8C0" w14:textId="77777777" w:rsidR="006D2826" w:rsidRDefault="006D2826" w:rsidP="0079785A">
            <w:r>
              <w:t>Sim</w:t>
            </w:r>
          </w:p>
        </w:tc>
      </w:tr>
      <w:tr w:rsidR="006D2826" w14:paraId="35E14D38" w14:textId="77777777" w:rsidTr="0079785A">
        <w:tc>
          <w:tcPr>
            <w:tcW w:w="704" w:type="dxa"/>
          </w:tcPr>
          <w:p w14:paraId="79B57BAC" w14:textId="77777777" w:rsidR="006D2826" w:rsidRDefault="006D2826" w:rsidP="0079785A">
            <w:r>
              <w:t>Accès</w:t>
            </w:r>
          </w:p>
        </w:tc>
        <w:tc>
          <w:tcPr>
            <w:tcW w:w="8358" w:type="dxa"/>
          </w:tcPr>
          <w:p w14:paraId="42567D08" w14:textId="77777777" w:rsidR="006D2826" w:rsidRDefault="006D2826" w:rsidP="0079785A">
            <w:r>
              <w:t>Accès depuis :</w:t>
            </w:r>
          </w:p>
          <w:p w14:paraId="0B076604" w14:textId="77777777" w:rsidR="006D2826" w:rsidRDefault="006D2826" w:rsidP="0079785A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6D2826" w14:paraId="313A9D25" w14:textId="77777777" w:rsidTr="0079785A">
        <w:tc>
          <w:tcPr>
            <w:tcW w:w="704" w:type="dxa"/>
          </w:tcPr>
          <w:p w14:paraId="1F5C25CD" w14:textId="77777777" w:rsidR="006D2826" w:rsidRDefault="006D2826" w:rsidP="0079785A">
            <w:r>
              <w:t>Ecran associé</w:t>
            </w:r>
          </w:p>
        </w:tc>
        <w:tc>
          <w:tcPr>
            <w:tcW w:w="8358" w:type="dxa"/>
          </w:tcPr>
          <w:p w14:paraId="2D22F5C0" w14:textId="77777777" w:rsidR="006D2826" w:rsidRDefault="006D2826" w:rsidP="0079785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6D2826" w14:paraId="01698CCE" w14:textId="77777777" w:rsidTr="0079785A">
        <w:tc>
          <w:tcPr>
            <w:tcW w:w="704" w:type="dxa"/>
          </w:tcPr>
          <w:p w14:paraId="30AB587A" w14:textId="77777777" w:rsidR="006D2826" w:rsidRDefault="006D2826" w:rsidP="0079785A">
            <w:r>
              <w:t>Scénario</w:t>
            </w:r>
          </w:p>
        </w:tc>
        <w:tc>
          <w:tcPr>
            <w:tcW w:w="8358" w:type="dxa"/>
          </w:tcPr>
          <w:p w14:paraId="386E1776" w14:textId="77777777" w:rsidR="006D2826" w:rsidRDefault="006D2826" w:rsidP="0079785A">
            <w:r>
              <w:t>Scénario 1 :</w:t>
            </w:r>
          </w:p>
          <w:p w14:paraId="7286ED38" w14:textId="4EE34238" w:rsidR="006D2826" w:rsidRDefault="006D2826" w:rsidP="006D2826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fiancés – RG 20_</w:t>
            </w:r>
            <w:r w:rsidR="0079785A">
              <w:t>6</w:t>
            </w:r>
          </w:p>
          <w:p w14:paraId="7F703555" w14:textId="522B276A" w:rsidR="0079785A" w:rsidRDefault="0079785A" w:rsidP="006D2826">
            <w:pPr>
              <w:ind w:left="708"/>
            </w:pPr>
            <w:r>
              <w:lastRenderedPageBreak/>
              <w:t xml:space="preserve">Mise à jour des </w:t>
            </w:r>
            <w:proofErr w:type="spellStart"/>
            <w:r>
              <w:t>sims</w:t>
            </w:r>
            <w:proofErr w:type="spellEnd"/>
            <w:r>
              <w:t xml:space="preserve"> fiancés – RG 20_7</w:t>
            </w:r>
          </w:p>
          <w:p w14:paraId="3D477800" w14:textId="77777777" w:rsidR="006D2826" w:rsidRDefault="006D2826" w:rsidP="0079785A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79D37F2C" w14:textId="77777777" w:rsidR="006D2826" w:rsidRDefault="006D2826" w:rsidP="0079785A">
            <w:pPr>
              <w:ind w:left="708"/>
            </w:pPr>
            <w:r>
              <w:t>Pour chaque héritier :</w:t>
            </w:r>
          </w:p>
          <w:p w14:paraId="41C2BFC2" w14:textId="77777777" w:rsidR="006D2826" w:rsidRDefault="006D2826" w:rsidP="0079785A">
            <w:pPr>
              <w:ind w:left="1416"/>
            </w:pPr>
            <w:r>
              <w:t>Liste les célibataires possibles pour un héritier – RG 20_2</w:t>
            </w:r>
          </w:p>
          <w:p w14:paraId="67434A38" w14:textId="77777777" w:rsidR="006D2826" w:rsidRDefault="006D2826" w:rsidP="0079785A">
            <w:pPr>
              <w:ind w:left="1416"/>
            </w:pPr>
            <w:r>
              <w:t>Calcul des scores avec les célibataires possibles – RG 20_3</w:t>
            </w:r>
          </w:p>
          <w:p w14:paraId="1B8330E5" w14:textId="77777777" w:rsidR="006D2826" w:rsidRDefault="006D2826" w:rsidP="0079785A">
            <w:pPr>
              <w:ind w:left="1416"/>
            </w:pPr>
            <w:r>
              <w:t>Créer le couple avec le meilleur score – RG 20_4</w:t>
            </w:r>
          </w:p>
          <w:p w14:paraId="12F77FE9" w14:textId="77777777" w:rsidR="006D2826" w:rsidRDefault="006D2826" w:rsidP="0079785A">
            <w:pPr>
              <w:ind w:left="708"/>
            </w:pPr>
          </w:p>
          <w:p w14:paraId="3BF2C265" w14:textId="77777777" w:rsidR="006D2826" w:rsidRDefault="006D2826" w:rsidP="0079785A">
            <w:pPr>
              <w:ind w:left="708"/>
            </w:pPr>
            <w:r>
              <w:t>Afficher le résultat obtenu</w:t>
            </w:r>
          </w:p>
          <w:p w14:paraId="6B1871BC" w14:textId="7BFF5AFD" w:rsidR="006D2826" w:rsidRDefault="006D2826" w:rsidP="0079785A">
            <w:pPr>
              <w:ind w:left="708"/>
            </w:pPr>
            <w:r>
              <w:t>Valider la planification – RG 20_</w:t>
            </w:r>
            <w:r w:rsidR="008D1877">
              <w:t>5</w:t>
            </w:r>
          </w:p>
          <w:p w14:paraId="23D0195B" w14:textId="77777777" w:rsidR="006D2826" w:rsidRDefault="006D2826" w:rsidP="0079785A">
            <w:pPr>
              <w:ind w:left="708"/>
            </w:pPr>
          </w:p>
        </w:tc>
      </w:tr>
      <w:tr w:rsidR="006D2826" w14:paraId="312DC62A" w14:textId="77777777" w:rsidTr="0079785A">
        <w:tc>
          <w:tcPr>
            <w:tcW w:w="704" w:type="dxa"/>
          </w:tcPr>
          <w:p w14:paraId="494B7F05" w14:textId="77777777" w:rsidR="006D2826" w:rsidRDefault="006D2826" w:rsidP="0079785A">
            <w:r>
              <w:lastRenderedPageBreak/>
              <w:t>RG</w:t>
            </w:r>
          </w:p>
        </w:tc>
        <w:tc>
          <w:tcPr>
            <w:tcW w:w="8358" w:type="dxa"/>
          </w:tcPr>
          <w:p w14:paraId="4CB8C38F" w14:textId="5822BB33" w:rsidR="006D2826" w:rsidRDefault="0079785A" w:rsidP="0079785A">
            <w:r>
              <w:t>RG 20_6</w:t>
            </w:r>
            <w:r w:rsidR="006D2826">
              <w:t xml:space="preserve"> : </w:t>
            </w:r>
            <w:r>
              <w:t xml:space="preserve">charge tous les </w:t>
            </w:r>
            <w:proofErr w:type="spellStart"/>
            <w:r>
              <w:t>sims</w:t>
            </w:r>
            <w:proofErr w:type="spellEnd"/>
            <w:r>
              <w:t xml:space="preserve"> dont couple n’est pas vide dans la liste fiance. </w:t>
            </w:r>
          </w:p>
          <w:p w14:paraId="47747396" w14:textId="59831616" w:rsidR="0079785A" w:rsidRDefault="0079785A" w:rsidP="0079785A"/>
          <w:p w14:paraId="14F3269B" w14:textId="44FD31E9" w:rsidR="0079785A" w:rsidRDefault="0079785A" w:rsidP="0079785A">
            <w:r>
              <w:t>RG 20_7 : pour chaque fiancé</w:t>
            </w:r>
            <w:r w:rsidR="008D1877">
              <w:t xml:space="preserve"> : couple devient </w:t>
            </w:r>
            <w:proofErr w:type="spellStart"/>
            <w:r w:rsidR="008D1877">
              <w:t>null</w:t>
            </w:r>
            <w:proofErr w:type="spellEnd"/>
            <w:r w:rsidR="008D1877">
              <w:t xml:space="preserve"> et enregistrement en base</w:t>
            </w:r>
          </w:p>
          <w:p w14:paraId="67332C0C" w14:textId="0E529260" w:rsidR="006D2826" w:rsidRDefault="006D2826" w:rsidP="008D1877"/>
        </w:tc>
      </w:tr>
      <w:tr w:rsidR="006D2826" w14:paraId="35E89FED" w14:textId="77777777" w:rsidTr="0079785A">
        <w:tc>
          <w:tcPr>
            <w:tcW w:w="704" w:type="dxa"/>
          </w:tcPr>
          <w:p w14:paraId="4418121F" w14:textId="77777777" w:rsidR="006D2826" w:rsidRDefault="006D2826" w:rsidP="0079785A">
            <w:r>
              <w:t>Commentaires</w:t>
            </w:r>
          </w:p>
        </w:tc>
        <w:tc>
          <w:tcPr>
            <w:tcW w:w="8358" w:type="dxa"/>
          </w:tcPr>
          <w:p w14:paraId="6A7C196F" w14:textId="77777777" w:rsidR="006D2826" w:rsidRDefault="006D2826" w:rsidP="0079785A">
            <w:r>
              <w:t>--</w:t>
            </w:r>
          </w:p>
        </w:tc>
      </w:tr>
    </w:tbl>
    <w:p w14:paraId="37A3D419" w14:textId="2B31E809" w:rsidR="00E15C25" w:rsidRDefault="00E15C25" w:rsidP="00704D9C"/>
    <w:p w14:paraId="349F72B8" w14:textId="5A809210" w:rsidR="00E15C25" w:rsidRDefault="00E15C25" w:rsidP="00E15C25">
      <w:pPr>
        <w:pStyle w:val="Titre2"/>
      </w:pPr>
      <w:r>
        <w:t>T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2B8FD1F6" w14:textId="77777777" w:rsidTr="005B71B0">
        <w:tc>
          <w:tcPr>
            <w:tcW w:w="1239" w:type="dxa"/>
          </w:tcPr>
          <w:p w14:paraId="58C59FF9" w14:textId="77777777" w:rsidR="00FA6CE2" w:rsidRDefault="00FA6CE2" w:rsidP="005B71B0">
            <w:r>
              <w:t>Ticket</w:t>
            </w:r>
          </w:p>
        </w:tc>
        <w:tc>
          <w:tcPr>
            <w:tcW w:w="7823" w:type="dxa"/>
          </w:tcPr>
          <w:p w14:paraId="3096FDB5" w14:textId="3D306A7A" w:rsidR="00FA6CE2" w:rsidRDefault="00FA6CE2" w:rsidP="00FA6CE2">
            <w:r>
              <w:t>T</w:t>
            </w:r>
            <w:r>
              <w:t>021a</w:t>
            </w:r>
          </w:p>
        </w:tc>
      </w:tr>
      <w:tr w:rsidR="00FA6CE2" w14:paraId="201DDB8F" w14:textId="77777777" w:rsidTr="005B71B0">
        <w:tc>
          <w:tcPr>
            <w:tcW w:w="1239" w:type="dxa"/>
          </w:tcPr>
          <w:p w14:paraId="47768F9A" w14:textId="77777777" w:rsidR="00FA6CE2" w:rsidRDefault="00FA6CE2" w:rsidP="005B71B0">
            <w:r>
              <w:t>Rubrique</w:t>
            </w:r>
          </w:p>
        </w:tc>
        <w:tc>
          <w:tcPr>
            <w:tcW w:w="7823" w:type="dxa"/>
          </w:tcPr>
          <w:p w14:paraId="2A6FDA7E" w14:textId="77777777" w:rsidR="00FA6CE2" w:rsidRDefault="00FA6CE2" w:rsidP="005B71B0">
            <w:r>
              <w:t>Création objet</w:t>
            </w:r>
          </w:p>
        </w:tc>
      </w:tr>
      <w:tr w:rsidR="00FA6CE2" w14:paraId="71F506CC" w14:textId="77777777" w:rsidTr="005B71B0">
        <w:tc>
          <w:tcPr>
            <w:tcW w:w="1239" w:type="dxa"/>
          </w:tcPr>
          <w:p w14:paraId="347CB0E0" w14:textId="77777777" w:rsidR="00FA6CE2" w:rsidRDefault="00FA6CE2" w:rsidP="005B71B0">
            <w:r>
              <w:t>Intitulé</w:t>
            </w:r>
          </w:p>
        </w:tc>
        <w:tc>
          <w:tcPr>
            <w:tcW w:w="7823" w:type="dxa"/>
          </w:tcPr>
          <w:p w14:paraId="2E9A567F" w14:textId="4E8F2064" w:rsidR="00FA6CE2" w:rsidRDefault="00FA6CE2" w:rsidP="00FA6CE2">
            <w:r>
              <w:t>Créer l’objet Profession</w:t>
            </w:r>
          </w:p>
        </w:tc>
      </w:tr>
      <w:tr w:rsidR="00FA6CE2" w14:paraId="5F032799" w14:textId="77777777" w:rsidTr="005B71B0">
        <w:tc>
          <w:tcPr>
            <w:tcW w:w="1239" w:type="dxa"/>
          </w:tcPr>
          <w:p w14:paraId="6012B6F2" w14:textId="77777777" w:rsidR="00FA6CE2" w:rsidRDefault="00FA6CE2" w:rsidP="005B71B0">
            <w:r>
              <w:t>Objet</w:t>
            </w:r>
          </w:p>
          <w:p w14:paraId="49013F0D" w14:textId="77777777" w:rsidR="00FA6CE2" w:rsidRDefault="00FA6CE2" w:rsidP="005B71B0">
            <w:r>
              <w:t>créé</w:t>
            </w:r>
          </w:p>
        </w:tc>
        <w:tc>
          <w:tcPr>
            <w:tcW w:w="7823" w:type="dxa"/>
          </w:tcPr>
          <w:p w14:paraId="4FDCA718" w14:textId="6E33E5D8" w:rsidR="00FA6CE2" w:rsidRDefault="00FA6CE2" w:rsidP="005B71B0">
            <w:r>
              <w:t>Profession</w:t>
            </w:r>
          </w:p>
        </w:tc>
      </w:tr>
      <w:tr w:rsidR="00FA6CE2" w14:paraId="2B949C79" w14:textId="77777777" w:rsidTr="005B71B0">
        <w:tc>
          <w:tcPr>
            <w:tcW w:w="1239" w:type="dxa"/>
          </w:tcPr>
          <w:p w14:paraId="1712F74B" w14:textId="77777777" w:rsidR="00FA6CE2" w:rsidRDefault="00FA6CE2" w:rsidP="005B71B0">
            <w:r>
              <w:t>Description</w:t>
            </w:r>
          </w:p>
        </w:tc>
        <w:tc>
          <w:tcPr>
            <w:tcW w:w="7823" w:type="dxa"/>
          </w:tcPr>
          <w:p w14:paraId="4DA5C280" w14:textId="77777777" w:rsidR="00FA6CE2" w:rsidRDefault="00FA6CE2" w:rsidP="005B71B0">
            <w:r>
              <w:t>Attributs simples :</w:t>
            </w:r>
          </w:p>
          <w:p w14:paraId="6B238290" w14:textId="1D35D15B" w:rsidR="00FA6CE2" w:rsidRDefault="00FA6CE2" w:rsidP="005B71B0">
            <w:pPr>
              <w:ind w:left="708"/>
            </w:pPr>
            <w:r>
              <w:t>Libelle</w:t>
            </w:r>
            <w:r>
              <w:t xml:space="preserve"> – </w:t>
            </w:r>
            <w:r>
              <w:t>String</w:t>
            </w:r>
            <w:r>
              <w:t xml:space="preserve"> – </w:t>
            </w:r>
            <w:r>
              <w:t>Libellé de la profession</w:t>
            </w:r>
          </w:p>
          <w:p w14:paraId="024BA8BA" w14:textId="77777777" w:rsidR="00FA6CE2" w:rsidRDefault="00FA6CE2" w:rsidP="00FA6CE2">
            <w:pPr>
              <w:ind w:left="708"/>
            </w:pPr>
          </w:p>
        </w:tc>
      </w:tr>
      <w:tr w:rsidR="00FA6CE2" w14:paraId="66360F0F" w14:textId="77777777" w:rsidTr="005B71B0">
        <w:tc>
          <w:tcPr>
            <w:tcW w:w="1239" w:type="dxa"/>
          </w:tcPr>
          <w:p w14:paraId="7F438A93" w14:textId="77777777" w:rsidR="00FA6CE2" w:rsidRDefault="00FA6CE2" w:rsidP="005B71B0">
            <w:r>
              <w:t>RG</w:t>
            </w:r>
          </w:p>
        </w:tc>
        <w:tc>
          <w:tcPr>
            <w:tcW w:w="7823" w:type="dxa"/>
          </w:tcPr>
          <w:p w14:paraId="5D281838" w14:textId="34AD4A21" w:rsidR="00FA6CE2" w:rsidRDefault="00FA6CE2" w:rsidP="005B71B0"/>
        </w:tc>
      </w:tr>
      <w:tr w:rsidR="00FA6CE2" w14:paraId="6144C5D6" w14:textId="77777777" w:rsidTr="005B71B0">
        <w:tc>
          <w:tcPr>
            <w:tcW w:w="1239" w:type="dxa"/>
          </w:tcPr>
          <w:p w14:paraId="42EC8FCF" w14:textId="77777777" w:rsidR="00FA6CE2" w:rsidRDefault="00FA6CE2" w:rsidP="005B71B0">
            <w:r>
              <w:t>Reprise de données</w:t>
            </w:r>
          </w:p>
        </w:tc>
        <w:tc>
          <w:tcPr>
            <w:tcW w:w="7823" w:type="dxa"/>
          </w:tcPr>
          <w:p w14:paraId="0855DE7B" w14:textId="11E1CB9F" w:rsidR="00FA6CE2" w:rsidRDefault="00FA6CE2" w:rsidP="005B71B0">
            <w:r>
              <w:t>Oui</w:t>
            </w:r>
          </w:p>
        </w:tc>
      </w:tr>
    </w:tbl>
    <w:p w14:paraId="117049F4" w14:textId="7C20BC19" w:rsid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5FC1CA86" w14:textId="77777777" w:rsidTr="005B71B0">
        <w:tc>
          <w:tcPr>
            <w:tcW w:w="1239" w:type="dxa"/>
          </w:tcPr>
          <w:p w14:paraId="73600B24" w14:textId="77777777" w:rsidR="00FA6CE2" w:rsidRDefault="00FA6CE2" w:rsidP="005B71B0">
            <w:r>
              <w:t>Ticket</w:t>
            </w:r>
          </w:p>
        </w:tc>
        <w:tc>
          <w:tcPr>
            <w:tcW w:w="7823" w:type="dxa"/>
          </w:tcPr>
          <w:p w14:paraId="4698675A" w14:textId="17048E5B" w:rsidR="00FA6CE2" w:rsidRDefault="00FA6CE2" w:rsidP="00FA6CE2">
            <w:r>
              <w:t>T</w:t>
            </w:r>
            <w:r>
              <w:t>021b</w:t>
            </w:r>
          </w:p>
        </w:tc>
      </w:tr>
      <w:tr w:rsidR="00FA6CE2" w14:paraId="0FD9A39C" w14:textId="77777777" w:rsidTr="005B71B0">
        <w:tc>
          <w:tcPr>
            <w:tcW w:w="1239" w:type="dxa"/>
          </w:tcPr>
          <w:p w14:paraId="288366ED" w14:textId="77777777" w:rsidR="00FA6CE2" w:rsidRDefault="00FA6CE2" w:rsidP="005B71B0">
            <w:r>
              <w:t>Rubrique</w:t>
            </w:r>
          </w:p>
        </w:tc>
        <w:tc>
          <w:tcPr>
            <w:tcW w:w="7823" w:type="dxa"/>
          </w:tcPr>
          <w:p w14:paraId="54104952" w14:textId="77777777" w:rsidR="00FA6CE2" w:rsidRDefault="00FA6CE2" w:rsidP="005B71B0">
            <w:r>
              <w:t>Reprise de données</w:t>
            </w:r>
          </w:p>
        </w:tc>
      </w:tr>
      <w:tr w:rsidR="00FA6CE2" w14:paraId="5CE55128" w14:textId="77777777" w:rsidTr="005B71B0">
        <w:tc>
          <w:tcPr>
            <w:tcW w:w="1239" w:type="dxa"/>
          </w:tcPr>
          <w:p w14:paraId="2B6662D4" w14:textId="77777777" w:rsidR="00FA6CE2" w:rsidRDefault="00FA6CE2" w:rsidP="005B71B0">
            <w:r>
              <w:t>Intitulé</w:t>
            </w:r>
          </w:p>
        </w:tc>
        <w:tc>
          <w:tcPr>
            <w:tcW w:w="7823" w:type="dxa"/>
          </w:tcPr>
          <w:p w14:paraId="11EA199D" w14:textId="6FEE3628" w:rsidR="00FA6CE2" w:rsidRDefault="00FA6CE2" w:rsidP="005B71B0">
            <w:r>
              <w:t>Alimentation de la table profession</w:t>
            </w:r>
            <w:r>
              <w:t xml:space="preserve"> </w:t>
            </w:r>
          </w:p>
        </w:tc>
      </w:tr>
      <w:tr w:rsidR="00FA6CE2" w14:paraId="424E059F" w14:textId="77777777" w:rsidTr="005B71B0">
        <w:tc>
          <w:tcPr>
            <w:tcW w:w="1239" w:type="dxa"/>
          </w:tcPr>
          <w:p w14:paraId="6467636A" w14:textId="77777777" w:rsidR="00FA6CE2" w:rsidRDefault="00FA6CE2" w:rsidP="005B71B0">
            <w:r>
              <w:t>Tables modifiées</w:t>
            </w:r>
          </w:p>
        </w:tc>
        <w:tc>
          <w:tcPr>
            <w:tcW w:w="7823" w:type="dxa"/>
          </w:tcPr>
          <w:p w14:paraId="6D5DCB52" w14:textId="6ABCAFC7" w:rsidR="00FA6CE2" w:rsidRDefault="00FA6CE2" w:rsidP="005B71B0">
            <w:r>
              <w:t>Profession</w:t>
            </w:r>
          </w:p>
        </w:tc>
      </w:tr>
      <w:tr w:rsidR="00FA6CE2" w14:paraId="32369338" w14:textId="77777777" w:rsidTr="005B71B0">
        <w:tc>
          <w:tcPr>
            <w:tcW w:w="1239" w:type="dxa"/>
          </w:tcPr>
          <w:p w14:paraId="463A6FEA" w14:textId="77777777" w:rsidR="00FA6CE2" w:rsidRDefault="00FA6CE2" w:rsidP="005B71B0">
            <w:r>
              <w:t>Description</w:t>
            </w:r>
          </w:p>
        </w:tc>
        <w:tc>
          <w:tcPr>
            <w:tcW w:w="7823" w:type="dxa"/>
          </w:tcPr>
          <w:p w14:paraId="4AE444F7" w14:textId="3862DE90" w:rsidR="00FA6CE2" w:rsidRDefault="00FA6CE2" w:rsidP="005B71B0">
            <w:r>
              <w:t>Alimenter la table profession avec l</w:t>
            </w:r>
            <w:r w:rsidR="003A31D8">
              <w:t>a liste des métiers disponibles</w:t>
            </w:r>
          </w:p>
        </w:tc>
      </w:tr>
    </w:tbl>
    <w:p w14:paraId="1B76CC33" w14:textId="72BA9CDD" w:rsidR="00FA6CE2" w:rsidRP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C25" w14:paraId="0991DDD9" w14:textId="77777777" w:rsidTr="005B71B0">
        <w:tc>
          <w:tcPr>
            <w:tcW w:w="1239" w:type="dxa"/>
          </w:tcPr>
          <w:p w14:paraId="23CECCA6" w14:textId="77777777" w:rsidR="00E15C25" w:rsidRDefault="00E15C25" w:rsidP="005B71B0">
            <w:r>
              <w:t>Ticket</w:t>
            </w:r>
          </w:p>
        </w:tc>
        <w:tc>
          <w:tcPr>
            <w:tcW w:w="7823" w:type="dxa"/>
          </w:tcPr>
          <w:p w14:paraId="4F8DAF7B" w14:textId="6E5FA959" w:rsidR="00E15C25" w:rsidRDefault="003A31D8" w:rsidP="00E15C25">
            <w:r>
              <w:t>T021c</w:t>
            </w:r>
          </w:p>
        </w:tc>
      </w:tr>
      <w:tr w:rsidR="00E15C25" w14:paraId="1736EB82" w14:textId="77777777" w:rsidTr="005B71B0">
        <w:tc>
          <w:tcPr>
            <w:tcW w:w="1239" w:type="dxa"/>
          </w:tcPr>
          <w:p w14:paraId="3BF89158" w14:textId="77777777" w:rsidR="00E15C25" w:rsidRDefault="00E15C25" w:rsidP="005B71B0">
            <w:r>
              <w:t>Rubrique</w:t>
            </w:r>
          </w:p>
        </w:tc>
        <w:tc>
          <w:tcPr>
            <w:tcW w:w="7823" w:type="dxa"/>
          </w:tcPr>
          <w:p w14:paraId="49ECA9B2" w14:textId="77777777" w:rsidR="00E15C25" w:rsidRDefault="00E15C25" w:rsidP="005B71B0">
            <w:r>
              <w:t>Modification objet</w:t>
            </w:r>
          </w:p>
        </w:tc>
      </w:tr>
      <w:tr w:rsidR="00E15C25" w14:paraId="598F9D1E" w14:textId="77777777" w:rsidTr="005B71B0">
        <w:tc>
          <w:tcPr>
            <w:tcW w:w="1239" w:type="dxa"/>
          </w:tcPr>
          <w:p w14:paraId="30F58589" w14:textId="77777777" w:rsidR="00E15C25" w:rsidRDefault="00E15C25" w:rsidP="005B71B0">
            <w:r>
              <w:t>Intitulé</w:t>
            </w:r>
          </w:p>
        </w:tc>
        <w:tc>
          <w:tcPr>
            <w:tcW w:w="7823" w:type="dxa"/>
          </w:tcPr>
          <w:p w14:paraId="5610B228" w14:textId="1AA02887" w:rsidR="00E15C25" w:rsidRDefault="00E15C25" w:rsidP="004A1F09">
            <w:r>
              <w:t xml:space="preserve">Modifier l’objet </w:t>
            </w:r>
            <w:r w:rsidR="004A1F09">
              <w:t>Sim</w:t>
            </w:r>
          </w:p>
        </w:tc>
      </w:tr>
      <w:tr w:rsidR="00E15C25" w14:paraId="1DA40DBC" w14:textId="77777777" w:rsidTr="005B71B0">
        <w:tc>
          <w:tcPr>
            <w:tcW w:w="1239" w:type="dxa"/>
          </w:tcPr>
          <w:p w14:paraId="758B7A03" w14:textId="77777777" w:rsidR="00E15C25" w:rsidRDefault="00E15C25" w:rsidP="005B71B0">
            <w:r>
              <w:t>Objet</w:t>
            </w:r>
          </w:p>
          <w:p w14:paraId="02D4B76F" w14:textId="77777777" w:rsidR="00E15C25" w:rsidRDefault="00E15C25" w:rsidP="005B71B0">
            <w:r>
              <w:t>modifié</w:t>
            </w:r>
          </w:p>
        </w:tc>
        <w:tc>
          <w:tcPr>
            <w:tcW w:w="7823" w:type="dxa"/>
          </w:tcPr>
          <w:p w14:paraId="358DD7FE" w14:textId="17AACAF7" w:rsidR="00E15C25" w:rsidRDefault="004A1F09" w:rsidP="005B71B0">
            <w:r>
              <w:t>Sim</w:t>
            </w:r>
          </w:p>
        </w:tc>
      </w:tr>
      <w:tr w:rsidR="00E15C25" w14:paraId="361F0DCE" w14:textId="77777777" w:rsidTr="005B71B0">
        <w:tc>
          <w:tcPr>
            <w:tcW w:w="1239" w:type="dxa"/>
          </w:tcPr>
          <w:p w14:paraId="39AFA357" w14:textId="77777777" w:rsidR="00E15C25" w:rsidRDefault="00E15C25" w:rsidP="005B71B0">
            <w:r>
              <w:t>Description</w:t>
            </w:r>
          </w:p>
        </w:tc>
        <w:tc>
          <w:tcPr>
            <w:tcW w:w="7823" w:type="dxa"/>
          </w:tcPr>
          <w:p w14:paraId="117E5161" w14:textId="77777777" w:rsidR="00E15C25" w:rsidRDefault="00E15C25" w:rsidP="005B71B0">
            <w:r>
              <w:t>Attributs complexes :</w:t>
            </w:r>
          </w:p>
          <w:p w14:paraId="3604A61E" w14:textId="17D8E94A" w:rsidR="00E15C25" w:rsidRDefault="003A31D8" w:rsidP="005B71B0">
            <w:pPr>
              <w:ind w:left="708"/>
            </w:pPr>
            <w:proofErr w:type="gramStart"/>
            <w:r>
              <w:t>profession</w:t>
            </w:r>
            <w:proofErr w:type="gramEnd"/>
            <w:r w:rsidR="00E15C25">
              <w:t xml:space="preserve"> – </w:t>
            </w:r>
            <w:r>
              <w:t>Profession</w:t>
            </w:r>
            <w:r w:rsidR="00E15C25">
              <w:t xml:space="preserve"> – </w:t>
            </w:r>
            <w:r>
              <w:t xml:space="preserve">*_1 – Ajout de l’attribut profession pour les </w:t>
            </w:r>
            <w:proofErr w:type="spellStart"/>
            <w:r>
              <w:t>sims</w:t>
            </w:r>
            <w:proofErr w:type="spellEnd"/>
          </w:p>
          <w:p w14:paraId="6B65A95C" w14:textId="77777777" w:rsidR="00E15C25" w:rsidRDefault="00E15C25" w:rsidP="005B71B0">
            <w:pPr>
              <w:ind w:left="708"/>
            </w:pPr>
          </w:p>
        </w:tc>
      </w:tr>
      <w:tr w:rsidR="00E15C25" w14:paraId="78CB55CD" w14:textId="77777777" w:rsidTr="005B71B0">
        <w:tc>
          <w:tcPr>
            <w:tcW w:w="1239" w:type="dxa"/>
          </w:tcPr>
          <w:p w14:paraId="60617A84" w14:textId="77777777" w:rsidR="00E15C25" w:rsidRDefault="00E15C25" w:rsidP="005B71B0">
            <w:r>
              <w:t>RG</w:t>
            </w:r>
          </w:p>
        </w:tc>
        <w:tc>
          <w:tcPr>
            <w:tcW w:w="7823" w:type="dxa"/>
          </w:tcPr>
          <w:p w14:paraId="16A5FC43" w14:textId="571150D4" w:rsidR="00E15C25" w:rsidRDefault="003A31D8" w:rsidP="005B71B0">
            <w:r>
              <w:t>--</w:t>
            </w:r>
          </w:p>
        </w:tc>
      </w:tr>
      <w:tr w:rsidR="00E15C25" w14:paraId="36CBD4DE" w14:textId="77777777" w:rsidTr="005B71B0">
        <w:tc>
          <w:tcPr>
            <w:tcW w:w="1239" w:type="dxa"/>
          </w:tcPr>
          <w:p w14:paraId="2BA793E8" w14:textId="77777777" w:rsidR="00E15C25" w:rsidRDefault="00E15C25" w:rsidP="005B71B0">
            <w:r>
              <w:t>Reprise de données</w:t>
            </w:r>
          </w:p>
        </w:tc>
        <w:tc>
          <w:tcPr>
            <w:tcW w:w="7823" w:type="dxa"/>
          </w:tcPr>
          <w:p w14:paraId="56E1FDA0" w14:textId="687D2CDD" w:rsidR="00E15C25" w:rsidRDefault="003A31D8" w:rsidP="005B71B0">
            <w:r>
              <w:t>Non</w:t>
            </w:r>
          </w:p>
        </w:tc>
      </w:tr>
    </w:tbl>
    <w:p w14:paraId="6D7B072A" w14:textId="5578242F" w:rsidR="00E15C25" w:rsidRDefault="00E15C25" w:rsidP="00E1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1D8" w14:paraId="7CA4E53F" w14:textId="77777777" w:rsidTr="005B71B0">
        <w:tc>
          <w:tcPr>
            <w:tcW w:w="1528" w:type="dxa"/>
          </w:tcPr>
          <w:p w14:paraId="3FEB6EE2" w14:textId="77777777" w:rsidR="003A31D8" w:rsidRDefault="003A31D8" w:rsidP="005B71B0">
            <w:r>
              <w:lastRenderedPageBreak/>
              <w:t xml:space="preserve">Ticket </w:t>
            </w:r>
          </w:p>
        </w:tc>
        <w:tc>
          <w:tcPr>
            <w:tcW w:w="7534" w:type="dxa"/>
          </w:tcPr>
          <w:p w14:paraId="4609AFAA" w14:textId="1CA5521A" w:rsidR="003A31D8" w:rsidRDefault="003A31D8" w:rsidP="005B71B0">
            <w:r>
              <w:t>T021d</w:t>
            </w:r>
          </w:p>
        </w:tc>
      </w:tr>
      <w:tr w:rsidR="003A31D8" w14:paraId="1A4AA0F1" w14:textId="77777777" w:rsidTr="005B71B0">
        <w:tc>
          <w:tcPr>
            <w:tcW w:w="1528" w:type="dxa"/>
          </w:tcPr>
          <w:p w14:paraId="5CFB8F95" w14:textId="77777777" w:rsidR="003A31D8" w:rsidRDefault="003A31D8" w:rsidP="005B71B0">
            <w:r>
              <w:t>Rubrique</w:t>
            </w:r>
          </w:p>
        </w:tc>
        <w:tc>
          <w:tcPr>
            <w:tcW w:w="7534" w:type="dxa"/>
          </w:tcPr>
          <w:p w14:paraId="39C01DF9" w14:textId="77777777" w:rsidR="003A31D8" w:rsidRDefault="003A31D8" w:rsidP="005B71B0">
            <w:r>
              <w:t xml:space="preserve">Modification écran </w:t>
            </w:r>
          </w:p>
        </w:tc>
      </w:tr>
      <w:tr w:rsidR="003A31D8" w14:paraId="65515A68" w14:textId="77777777" w:rsidTr="005B71B0">
        <w:tc>
          <w:tcPr>
            <w:tcW w:w="1528" w:type="dxa"/>
          </w:tcPr>
          <w:p w14:paraId="3C0CFBF7" w14:textId="77777777" w:rsidR="003A31D8" w:rsidRDefault="003A31D8" w:rsidP="005B71B0">
            <w:r>
              <w:t>Intitulé</w:t>
            </w:r>
          </w:p>
        </w:tc>
        <w:tc>
          <w:tcPr>
            <w:tcW w:w="7534" w:type="dxa"/>
          </w:tcPr>
          <w:p w14:paraId="592B1855" w14:textId="6EFA6588" w:rsidR="003A31D8" w:rsidRDefault="003A31D8" w:rsidP="003A31D8">
            <w:r>
              <w:t xml:space="preserve">Modifier l’écran – </w:t>
            </w:r>
            <w:r>
              <w:t xml:space="preserve">Détail d’un </w:t>
            </w:r>
            <w:proofErr w:type="spellStart"/>
            <w:r>
              <w:t>sim</w:t>
            </w:r>
            <w:proofErr w:type="spellEnd"/>
          </w:p>
        </w:tc>
      </w:tr>
      <w:tr w:rsidR="003A31D8" w14:paraId="5A6C64E6" w14:textId="77777777" w:rsidTr="005B71B0">
        <w:tc>
          <w:tcPr>
            <w:tcW w:w="1528" w:type="dxa"/>
          </w:tcPr>
          <w:p w14:paraId="7D062656" w14:textId="77777777" w:rsidR="003A31D8" w:rsidRDefault="003A31D8" w:rsidP="005B71B0">
            <w:r>
              <w:t>Objets utilisés</w:t>
            </w:r>
          </w:p>
        </w:tc>
        <w:tc>
          <w:tcPr>
            <w:tcW w:w="7534" w:type="dxa"/>
          </w:tcPr>
          <w:p w14:paraId="6FF9BA49" w14:textId="30DAF832" w:rsidR="003A31D8" w:rsidRDefault="003A31D8" w:rsidP="005B71B0">
            <w:r>
              <w:t xml:space="preserve">Sim – Profession – </w:t>
            </w:r>
            <w:r w:rsidRPr="003A31D8">
              <w:rPr>
                <w:highlight w:val="yellow"/>
              </w:rPr>
              <w:t>xxx ?</w:t>
            </w:r>
          </w:p>
        </w:tc>
      </w:tr>
      <w:tr w:rsidR="003A31D8" w14:paraId="6EE2A1BE" w14:textId="77777777" w:rsidTr="005B71B0">
        <w:tc>
          <w:tcPr>
            <w:tcW w:w="1528" w:type="dxa"/>
          </w:tcPr>
          <w:p w14:paraId="0B67B86E" w14:textId="77777777" w:rsidR="003A31D8" w:rsidRDefault="003A31D8" w:rsidP="005B71B0">
            <w:r>
              <w:t>Accès</w:t>
            </w:r>
          </w:p>
        </w:tc>
        <w:tc>
          <w:tcPr>
            <w:tcW w:w="7534" w:type="dxa"/>
          </w:tcPr>
          <w:p w14:paraId="251B0484" w14:textId="77777777" w:rsidR="003A31D8" w:rsidRDefault="003A31D8" w:rsidP="005B71B0">
            <w:r>
              <w:t>Accès depuis :</w:t>
            </w:r>
          </w:p>
          <w:p w14:paraId="0E33A8E2" w14:textId="08C18773" w:rsidR="003A31D8" w:rsidRDefault="003A31D8" w:rsidP="003A3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3A31D8" w14:paraId="4C4FB9EE" w14:textId="77777777" w:rsidTr="005B71B0">
        <w:tc>
          <w:tcPr>
            <w:tcW w:w="1528" w:type="dxa"/>
          </w:tcPr>
          <w:p w14:paraId="0763E658" w14:textId="77777777" w:rsidR="003A31D8" w:rsidRDefault="003A31D8" w:rsidP="005B71B0">
            <w:r>
              <w:t>Description de la modification</w:t>
            </w:r>
          </w:p>
        </w:tc>
        <w:tc>
          <w:tcPr>
            <w:tcW w:w="7534" w:type="dxa"/>
          </w:tcPr>
          <w:p w14:paraId="78CB8CB6" w14:textId="178E02A7" w:rsidR="003A31D8" w:rsidRDefault="003A31D8" w:rsidP="005B71B0">
            <w:r>
              <w:t>Champs</w:t>
            </w:r>
            <w:r>
              <w:t xml:space="preserve"> affichés :</w:t>
            </w:r>
          </w:p>
          <w:p w14:paraId="33E21642" w14:textId="061C838D" w:rsidR="003A31D8" w:rsidRDefault="003A31D8" w:rsidP="005B71B0">
            <w:pPr>
              <w:ind w:left="708"/>
            </w:pPr>
            <w:r>
              <w:t>Sim</w:t>
            </w:r>
          </w:p>
          <w:p w14:paraId="037CAA70" w14:textId="307F0EDC" w:rsidR="003A31D8" w:rsidRDefault="003A31D8" w:rsidP="005B71B0">
            <w:pPr>
              <w:ind w:left="1416"/>
            </w:pPr>
            <w:r>
              <w:t>Profess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60A33099" w14:textId="77777777" w:rsidR="003A31D8" w:rsidRDefault="003A31D8" w:rsidP="005B71B0"/>
          <w:p w14:paraId="6F8C5A56" w14:textId="77777777" w:rsidR="003A31D8" w:rsidRDefault="003A31D8" w:rsidP="005B71B0">
            <w:r>
              <w:t xml:space="preserve">Actions : </w:t>
            </w:r>
          </w:p>
          <w:p w14:paraId="21978DB9" w14:textId="31DE691F" w:rsidR="003A31D8" w:rsidRDefault="003A31D8" w:rsidP="005B71B0">
            <w:pPr>
              <w:ind w:left="708"/>
            </w:pPr>
            <w:r>
              <w:t>Modifier</w:t>
            </w:r>
            <w:r>
              <w:t xml:space="preserve"> : </w:t>
            </w:r>
            <w:r>
              <w:t xml:space="preserve">A droite de la liste déroulante profession. Permet d’enregistrer en base la modification de profession du </w:t>
            </w:r>
            <w:proofErr w:type="spellStart"/>
            <w:r>
              <w:t>sim</w:t>
            </w:r>
            <w:proofErr w:type="spellEnd"/>
          </w:p>
          <w:p w14:paraId="70B78AAB" w14:textId="3C7391F8" w:rsidR="003A31D8" w:rsidRDefault="003A31D8" w:rsidP="003A31D8"/>
        </w:tc>
      </w:tr>
      <w:tr w:rsidR="003A31D8" w14:paraId="2ED93267" w14:textId="77777777" w:rsidTr="005B71B0">
        <w:tc>
          <w:tcPr>
            <w:tcW w:w="1528" w:type="dxa"/>
          </w:tcPr>
          <w:p w14:paraId="299CCA63" w14:textId="77777777" w:rsidR="003A31D8" w:rsidRDefault="003A31D8" w:rsidP="005B71B0">
            <w:r>
              <w:t>RG</w:t>
            </w:r>
          </w:p>
        </w:tc>
        <w:tc>
          <w:tcPr>
            <w:tcW w:w="7534" w:type="dxa"/>
          </w:tcPr>
          <w:p w14:paraId="7F0CF328" w14:textId="37EDEF0A" w:rsidR="003A31D8" w:rsidRDefault="003A31D8" w:rsidP="005B71B0">
            <w:r>
              <w:t>--</w:t>
            </w:r>
          </w:p>
        </w:tc>
      </w:tr>
      <w:tr w:rsidR="003A31D8" w14:paraId="64380DD9" w14:textId="77777777" w:rsidTr="005B71B0">
        <w:tc>
          <w:tcPr>
            <w:tcW w:w="1528" w:type="dxa"/>
          </w:tcPr>
          <w:p w14:paraId="5D6F7069" w14:textId="77777777" w:rsidR="003A31D8" w:rsidRDefault="003A31D8" w:rsidP="005B71B0">
            <w:r>
              <w:t>Commentaires</w:t>
            </w:r>
          </w:p>
        </w:tc>
        <w:tc>
          <w:tcPr>
            <w:tcW w:w="7534" w:type="dxa"/>
          </w:tcPr>
          <w:p w14:paraId="17384191" w14:textId="77777777" w:rsidR="003A31D8" w:rsidRDefault="003A31D8" w:rsidP="005B71B0">
            <w:r>
              <w:t>-</w:t>
            </w:r>
          </w:p>
        </w:tc>
      </w:tr>
    </w:tbl>
    <w:p w14:paraId="20FA5DC1" w14:textId="2CDBD4B3" w:rsidR="003A31D8" w:rsidRDefault="003A31D8" w:rsidP="00E15C25"/>
    <w:p w14:paraId="087B973F" w14:textId="6A085886" w:rsidR="00CC585C" w:rsidRDefault="00CC585C" w:rsidP="00CC585C">
      <w:pPr>
        <w:pStyle w:val="Titre2"/>
      </w:pPr>
      <w:r>
        <w:t>T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3CD5F49A" w14:textId="77777777" w:rsidTr="005B71B0">
        <w:tc>
          <w:tcPr>
            <w:tcW w:w="1239" w:type="dxa"/>
          </w:tcPr>
          <w:p w14:paraId="7EE6705B" w14:textId="77777777" w:rsidR="00CC585C" w:rsidRDefault="00CC585C" w:rsidP="005B71B0">
            <w:r>
              <w:t>Ticket</w:t>
            </w:r>
          </w:p>
        </w:tc>
        <w:tc>
          <w:tcPr>
            <w:tcW w:w="7823" w:type="dxa"/>
          </w:tcPr>
          <w:p w14:paraId="69715BA7" w14:textId="4F62EDE1" w:rsidR="00CC585C" w:rsidRDefault="00CC585C" w:rsidP="005B71B0">
            <w:r>
              <w:t>T</w:t>
            </w:r>
            <w:r>
              <w:t>022</w:t>
            </w:r>
          </w:p>
        </w:tc>
      </w:tr>
      <w:tr w:rsidR="00CC585C" w14:paraId="09E3C702" w14:textId="77777777" w:rsidTr="005B71B0">
        <w:tc>
          <w:tcPr>
            <w:tcW w:w="1239" w:type="dxa"/>
          </w:tcPr>
          <w:p w14:paraId="7715971A" w14:textId="77777777" w:rsidR="00CC585C" w:rsidRDefault="00CC585C" w:rsidP="005B71B0">
            <w:r>
              <w:t>Rubrique</w:t>
            </w:r>
          </w:p>
        </w:tc>
        <w:tc>
          <w:tcPr>
            <w:tcW w:w="7823" w:type="dxa"/>
          </w:tcPr>
          <w:p w14:paraId="1252B483" w14:textId="77777777" w:rsidR="00CC585C" w:rsidRDefault="00CC585C" w:rsidP="005B71B0">
            <w:r>
              <w:t>Reprise de données</w:t>
            </w:r>
          </w:p>
        </w:tc>
      </w:tr>
      <w:tr w:rsidR="00CC585C" w14:paraId="2AAA66A7" w14:textId="77777777" w:rsidTr="005B71B0">
        <w:tc>
          <w:tcPr>
            <w:tcW w:w="1239" w:type="dxa"/>
          </w:tcPr>
          <w:p w14:paraId="02563ACC" w14:textId="77777777" w:rsidR="00CC585C" w:rsidRDefault="00CC585C" w:rsidP="005B71B0">
            <w:r>
              <w:t>Intitulé</w:t>
            </w:r>
          </w:p>
        </w:tc>
        <w:tc>
          <w:tcPr>
            <w:tcW w:w="7823" w:type="dxa"/>
          </w:tcPr>
          <w:p w14:paraId="411A57E3" w14:textId="0559D775" w:rsidR="00CC585C" w:rsidRDefault="00CC585C" w:rsidP="005B71B0">
            <w:r>
              <w:t>Alimentation de la table devoir</w:t>
            </w:r>
            <w:r>
              <w:t xml:space="preserve"> </w:t>
            </w:r>
          </w:p>
        </w:tc>
      </w:tr>
      <w:tr w:rsidR="00CC585C" w14:paraId="06C78412" w14:textId="77777777" w:rsidTr="005B71B0">
        <w:tc>
          <w:tcPr>
            <w:tcW w:w="1239" w:type="dxa"/>
          </w:tcPr>
          <w:p w14:paraId="6630CE36" w14:textId="77777777" w:rsidR="00CC585C" w:rsidRDefault="00CC585C" w:rsidP="005B71B0">
            <w:r>
              <w:t>Tables modifiées</w:t>
            </w:r>
          </w:p>
        </w:tc>
        <w:tc>
          <w:tcPr>
            <w:tcW w:w="7823" w:type="dxa"/>
          </w:tcPr>
          <w:p w14:paraId="7963DAA2" w14:textId="08FA8C63" w:rsidR="00CC585C" w:rsidRDefault="00CC585C" w:rsidP="005B71B0">
            <w:r>
              <w:t>Devoir</w:t>
            </w:r>
          </w:p>
        </w:tc>
      </w:tr>
      <w:tr w:rsidR="00CC585C" w14:paraId="7E8E6A75" w14:textId="77777777" w:rsidTr="005B71B0">
        <w:tc>
          <w:tcPr>
            <w:tcW w:w="1239" w:type="dxa"/>
          </w:tcPr>
          <w:p w14:paraId="2F226CE6" w14:textId="77777777" w:rsidR="00CC585C" w:rsidRDefault="00CC585C" w:rsidP="005B71B0">
            <w:r>
              <w:t>Description</w:t>
            </w:r>
          </w:p>
        </w:tc>
        <w:tc>
          <w:tcPr>
            <w:tcW w:w="7823" w:type="dxa"/>
          </w:tcPr>
          <w:p w14:paraId="56B87C89" w14:textId="28F46E6E" w:rsidR="00CC585C" w:rsidRDefault="00CC585C" w:rsidP="005B71B0">
            <w:r>
              <w:t xml:space="preserve">Alimenter la table devoir avec la liste déjà existante </w:t>
            </w:r>
          </w:p>
        </w:tc>
      </w:tr>
    </w:tbl>
    <w:p w14:paraId="5C46E6C8" w14:textId="56135D1D" w:rsidR="003A31D8" w:rsidRDefault="003A31D8" w:rsidP="00E15C25"/>
    <w:p w14:paraId="3FE80976" w14:textId="4A134F5D" w:rsidR="00CC585C" w:rsidRDefault="00CC585C" w:rsidP="00CC585C">
      <w:pPr>
        <w:pStyle w:val="Titre2"/>
      </w:pPr>
      <w:r>
        <w:t>T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4A9DE2CB" w14:textId="77777777" w:rsidTr="005B71B0">
        <w:tc>
          <w:tcPr>
            <w:tcW w:w="1239" w:type="dxa"/>
          </w:tcPr>
          <w:p w14:paraId="4306DFD9" w14:textId="77777777" w:rsidR="00CC585C" w:rsidRDefault="00CC585C" w:rsidP="005B71B0">
            <w:r>
              <w:t>Ticket</w:t>
            </w:r>
          </w:p>
        </w:tc>
        <w:tc>
          <w:tcPr>
            <w:tcW w:w="7823" w:type="dxa"/>
          </w:tcPr>
          <w:p w14:paraId="79C661AB" w14:textId="1625E6E5" w:rsidR="00CC585C" w:rsidRDefault="00CC585C" w:rsidP="005B71B0">
            <w:r>
              <w:t>T</w:t>
            </w:r>
            <w:r>
              <w:t>023</w:t>
            </w:r>
          </w:p>
        </w:tc>
      </w:tr>
      <w:tr w:rsidR="00CC585C" w14:paraId="60574506" w14:textId="77777777" w:rsidTr="005B71B0">
        <w:tc>
          <w:tcPr>
            <w:tcW w:w="1239" w:type="dxa"/>
          </w:tcPr>
          <w:p w14:paraId="26126163" w14:textId="77777777" w:rsidR="00CC585C" w:rsidRDefault="00CC585C" w:rsidP="005B71B0">
            <w:r>
              <w:t>Rubrique</w:t>
            </w:r>
          </w:p>
        </w:tc>
        <w:tc>
          <w:tcPr>
            <w:tcW w:w="7823" w:type="dxa"/>
          </w:tcPr>
          <w:p w14:paraId="2A2ECC10" w14:textId="77777777" w:rsidR="00CC585C" w:rsidRDefault="00CC585C" w:rsidP="005B71B0">
            <w:r>
              <w:t>Reprise de données</w:t>
            </w:r>
          </w:p>
        </w:tc>
      </w:tr>
      <w:tr w:rsidR="00CC585C" w14:paraId="721AE0A0" w14:textId="77777777" w:rsidTr="005B71B0">
        <w:tc>
          <w:tcPr>
            <w:tcW w:w="1239" w:type="dxa"/>
          </w:tcPr>
          <w:p w14:paraId="0EFFCE66" w14:textId="77777777" w:rsidR="00CC585C" w:rsidRDefault="00CC585C" w:rsidP="005B71B0">
            <w:r>
              <w:t>Intitulé</w:t>
            </w:r>
          </w:p>
        </w:tc>
        <w:tc>
          <w:tcPr>
            <w:tcW w:w="7823" w:type="dxa"/>
          </w:tcPr>
          <w:p w14:paraId="069DE305" w14:textId="21B437C0" w:rsidR="00CC585C" w:rsidRDefault="00CC585C" w:rsidP="00CC585C">
            <w:r>
              <w:t xml:space="preserve">Alimentation de la table </w:t>
            </w:r>
            <w:r>
              <w:t>droit</w:t>
            </w:r>
            <w:r>
              <w:t xml:space="preserve"> </w:t>
            </w:r>
          </w:p>
        </w:tc>
      </w:tr>
      <w:tr w:rsidR="00CC585C" w14:paraId="0E1DDCC8" w14:textId="77777777" w:rsidTr="005B71B0">
        <w:tc>
          <w:tcPr>
            <w:tcW w:w="1239" w:type="dxa"/>
          </w:tcPr>
          <w:p w14:paraId="0C28419B" w14:textId="77777777" w:rsidR="00CC585C" w:rsidRDefault="00CC585C" w:rsidP="005B71B0">
            <w:r>
              <w:t>Tables modifiées</w:t>
            </w:r>
          </w:p>
        </w:tc>
        <w:tc>
          <w:tcPr>
            <w:tcW w:w="7823" w:type="dxa"/>
          </w:tcPr>
          <w:p w14:paraId="7F6984F0" w14:textId="00FDEEF5" w:rsidR="00CC585C" w:rsidRDefault="00CC585C" w:rsidP="005B71B0">
            <w:r>
              <w:t>Droit</w:t>
            </w:r>
          </w:p>
        </w:tc>
      </w:tr>
      <w:tr w:rsidR="00CC585C" w14:paraId="2CF3DD04" w14:textId="77777777" w:rsidTr="005B71B0">
        <w:tc>
          <w:tcPr>
            <w:tcW w:w="1239" w:type="dxa"/>
          </w:tcPr>
          <w:p w14:paraId="2AABA638" w14:textId="77777777" w:rsidR="00CC585C" w:rsidRDefault="00CC585C" w:rsidP="005B71B0">
            <w:r>
              <w:t>Description</w:t>
            </w:r>
          </w:p>
        </w:tc>
        <w:tc>
          <w:tcPr>
            <w:tcW w:w="7823" w:type="dxa"/>
          </w:tcPr>
          <w:p w14:paraId="161489B7" w14:textId="31C37096" w:rsidR="00CC585C" w:rsidRDefault="00CC585C" w:rsidP="00CC585C">
            <w:r>
              <w:t xml:space="preserve">Alimenter la table </w:t>
            </w:r>
            <w:r>
              <w:t>droit</w:t>
            </w:r>
            <w:r>
              <w:t xml:space="preserve"> avec la liste déjà existante </w:t>
            </w:r>
          </w:p>
        </w:tc>
      </w:tr>
    </w:tbl>
    <w:p w14:paraId="61D89187" w14:textId="0CEBB918" w:rsidR="00CC585C" w:rsidRDefault="00CC585C" w:rsidP="00CC585C"/>
    <w:p w14:paraId="764E3ABE" w14:textId="77777777" w:rsidR="00704D9C" w:rsidRDefault="00704D9C" w:rsidP="00831835">
      <w:pPr>
        <w:pStyle w:val="Titre1"/>
      </w:pPr>
      <w:bookmarkStart w:id="0" w:name="_GoBack"/>
      <w:bookmarkEnd w:id="0"/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lastRenderedPageBreak/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729F"/>
    <w:rsid w:val="00052213"/>
    <w:rsid w:val="00060B67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4D8D"/>
    <w:rsid w:val="00116FF0"/>
    <w:rsid w:val="001170AB"/>
    <w:rsid w:val="001243FB"/>
    <w:rsid w:val="001360C4"/>
    <w:rsid w:val="00146A73"/>
    <w:rsid w:val="00155218"/>
    <w:rsid w:val="00175B0B"/>
    <w:rsid w:val="001A783F"/>
    <w:rsid w:val="001B1F6F"/>
    <w:rsid w:val="001D5E18"/>
    <w:rsid w:val="001E3422"/>
    <w:rsid w:val="001E6647"/>
    <w:rsid w:val="00204FAE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1D8"/>
    <w:rsid w:val="003A351E"/>
    <w:rsid w:val="00453E0D"/>
    <w:rsid w:val="00467740"/>
    <w:rsid w:val="0047416A"/>
    <w:rsid w:val="0048088B"/>
    <w:rsid w:val="00481FA0"/>
    <w:rsid w:val="00490DBD"/>
    <w:rsid w:val="004A125F"/>
    <w:rsid w:val="004A1F09"/>
    <w:rsid w:val="004A6CF6"/>
    <w:rsid w:val="004E5FAC"/>
    <w:rsid w:val="004F44FA"/>
    <w:rsid w:val="00503622"/>
    <w:rsid w:val="00522D80"/>
    <w:rsid w:val="00530C73"/>
    <w:rsid w:val="00532155"/>
    <w:rsid w:val="005553DE"/>
    <w:rsid w:val="005631E3"/>
    <w:rsid w:val="0057413E"/>
    <w:rsid w:val="005817D4"/>
    <w:rsid w:val="005965E0"/>
    <w:rsid w:val="00604623"/>
    <w:rsid w:val="0060721A"/>
    <w:rsid w:val="006166C3"/>
    <w:rsid w:val="0064463C"/>
    <w:rsid w:val="006777D7"/>
    <w:rsid w:val="0067782B"/>
    <w:rsid w:val="006A06B5"/>
    <w:rsid w:val="006B7663"/>
    <w:rsid w:val="006C2869"/>
    <w:rsid w:val="006D2826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9785A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1877"/>
    <w:rsid w:val="008D67A0"/>
    <w:rsid w:val="008E02A0"/>
    <w:rsid w:val="008E17B7"/>
    <w:rsid w:val="008E3D3E"/>
    <w:rsid w:val="008F5B03"/>
    <w:rsid w:val="0090097D"/>
    <w:rsid w:val="00924D8A"/>
    <w:rsid w:val="00934D32"/>
    <w:rsid w:val="00944CB3"/>
    <w:rsid w:val="00982552"/>
    <w:rsid w:val="009A3469"/>
    <w:rsid w:val="00A354E5"/>
    <w:rsid w:val="00A57A8D"/>
    <w:rsid w:val="00A64147"/>
    <w:rsid w:val="00A7515D"/>
    <w:rsid w:val="00A751C1"/>
    <w:rsid w:val="00A92E11"/>
    <w:rsid w:val="00AA19EA"/>
    <w:rsid w:val="00AB2BF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C585C"/>
    <w:rsid w:val="00CD48D0"/>
    <w:rsid w:val="00CE7E99"/>
    <w:rsid w:val="00D16A73"/>
    <w:rsid w:val="00D257BA"/>
    <w:rsid w:val="00D426BF"/>
    <w:rsid w:val="00DA505B"/>
    <w:rsid w:val="00DB0881"/>
    <w:rsid w:val="00DB40C4"/>
    <w:rsid w:val="00DD28CA"/>
    <w:rsid w:val="00DE70FA"/>
    <w:rsid w:val="00DF6300"/>
    <w:rsid w:val="00E10A7B"/>
    <w:rsid w:val="00E11EF7"/>
    <w:rsid w:val="00E158E9"/>
    <w:rsid w:val="00E15C25"/>
    <w:rsid w:val="00E44E8A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A6CE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5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BA1E-FA70-41C9-BF7D-1C2C8DD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9</Pages>
  <Words>3287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74</cp:revision>
  <dcterms:created xsi:type="dcterms:W3CDTF">2018-12-17T22:31:00Z</dcterms:created>
  <dcterms:modified xsi:type="dcterms:W3CDTF">2019-08-16T07:56:00Z</dcterms:modified>
</cp:coreProperties>
</file>